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497DC" w14:textId="4514C0E3" w:rsidR="00D223AD" w:rsidRPr="009C2FD2" w:rsidRDefault="00B9594A" w:rsidP="00D223AD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3</w:t>
      </w:r>
      <w:r w:rsidR="008E62F7">
        <w:rPr>
          <w:rFonts w:ascii="Arial" w:hAnsi="Arial" w:cs="Arial"/>
          <w:b/>
          <w:spacing w:val="20"/>
          <w:sz w:val="32"/>
          <w:szCs w:val="32"/>
        </w:rPr>
        <w:t>.12.202</w:t>
      </w:r>
      <w:r w:rsidR="00D42783">
        <w:rPr>
          <w:rFonts w:ascii="Arial" w:hAnsi="Arial" w:cs="Arial"/>
          <w:b/>
          <w:spacing w:val="20"/>
          <w:sz w:val="32"/>
          <w:szCs w:val="32"/>
        </w:rPr>
        <w:t>2</w:t>
      </w:r>
      <w:bookmarkStart w:id="0" w:name="_GoBack"/>
      <w:bookmarkEnd w:id="0"/>
      <w:r w:rsidR="00D223AD" w:rsidRPr="009C2FD2">
        <w:rPr>
          <w:rFonts w:ascii="Arial" w:hAnsi="Arial" w:cs="Arial"/>
          <w:b/>
          <w:spacing w:val="20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0"/>
          <w:sz w:val="32"/>
          <w:szCs w:val="32"/>
        </w:rPr>
        <w:t>99</w:t>
      </w:r>
    </w:p>
    <w:p w14:paraId="13728FF4" w14:textId="77777777" w:rsidR="00D223AD" w:rsidRPr="009C2FD2" w:rsidRDefault="00D223AD" w:rsidP="00D223AD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C2FD2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14:paraId="2D09483D" w14:textId="77777777" w:rsidR="00D223AD" w:rsidRPr="009C2FD2" w:rsidRDefault="00D223AD" w:rsidP="00D223AD">
      <w:pPr>
        <w:jc w:val="center"/>
        <w:rPr>
          <w:rFonts w:ascii="Arial" w:hAnsi="Arial" w:cs="Arial"/>
          <w:b/>
          <w:sz w:val="32"/>
          <w:szCs w:val="32"/>
        </w:rPr>
      </w:pPr>
      <w:r w:rsidRPr="009C2FD2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14:paraId="58251E05" w14:textId="77777777" w:rsidR="00D223AD" w:rsidRPr="009C2FD2" w:rsidRDefault="00D223AD" w:rsidP="00D223AD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9C2FD2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14:paraId="71C2557A" w14:textId="2BCC8E4B" w:rsidR="00D223AD" w:rsidRPr="009C2FD2" w:rsidRDefault="008E62F7" w:rsidP="008E62F7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 xml:space="preserve">ГОРОХОВСКОЕ </w:t>
      </w:r>
      <w:r w:rsidR="00D223AD" w:rsidRPr="009C2FD2">
        <w:rPr>
          <w:rFonts w:ascii="Arial" w:hAnsi="Arial" w:cs="Arial"/>
          <w:b/>
          <w:spacing w:val="50"/>
          <w:sz w:val="32"/>
          <w:szCs w:val="32"/>
        </w:rPr>
        <w:t>МУНИЦИПАЛЬНОЕ</w:t>
      </w:r>
      <w:r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="00D223AD" w:rsidRPr="009C2FD2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14:paraId="47562C12" w14:textId="77777777" w:rsidR="00D223AD" w:rsidRPr="009C2FD2" w:rsidRDefault="00D223AD" w:rsidP="00D223AD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9C2FD2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14:paraId="4FE58707" w14:textId="3832A7C2" w:rsidR="00D223AD" w:rsidRPr="009C2FD2" w:rsidRDefault="008E62F7" w:rsidP="00D223A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60"/>
          <w:sz w:val="32"/>
          <w:szCs w:val="32"/>
        </w:rPr>
        <w:t>Р</w:t>
      </w:r>
      <w:r w:rsidR="00D223AD">
        <w:rPr>
          <w:rFonts w:ascii="Arial" w:hAnsi="Arial" w:cs="Arial"/>
          <w:b/>
          <w:spacing w:val="60"/>
          <w:sz w:val="32"/>
          <w:szCs w:val="32"/>
        </w:rPr>
        <w:t>АСПОРЯЖЕНИЕ</w:t>
      </w:r>
    </w:p>
    <w:p w14:paraId="337A053D" w14:textId="77777777" w:rsidR="00D223AD" w:rsidRDefault="00D223AD" w:rsidP="00D223AD">
      <w:pPr>
        <w:jc w:val="center"/>
        <w:rPr>
          <w:rFonts w:ascii="Arial" w:hAnsi="Arial" w:cs="Arial"/>
          <w:b/>
          <w:sz w:val="32"/>
          <w:szCs w:val="32"/>
        </w:rPr>
      </w:pPr>
    </w:p>
    <w:p w14:paraId="6B27CC00" w14:textId="0A1C1BD5" w:rsidR="00D223AD" w:rsidRPr="00DC0C5C" w:rsidRDefault="00D223AD" w:rsidP="00D223AD">
      <w:pPr>
        <w:jc w:val="center"/>
        <w:rPr>
          <w:rFonts w:ascii="Arial" w:hAnsi="Arial" w:cs="Arial"/>
          <w:b/>
          <w:sz w:val="32"/>
          <w:szCs w:val="32"/>
        </w:rPr>
      </w:pPr>
      <w:r w:rsidRPr="00DC0C5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 СОЗДАНИИ МОБИЛЬНОЙ БРИГАДЫ НА ТЕРРИТОРИИ </w:t>
      </w:r>
      <w:r w:rsidR="008E62F7">
        <w:rPr>
          <w:rFonts w:ascii="Arial" w:hAnsi="Arial" w:cs="Arial"/>
          <w:b/>
          <w:sz w:val="32"/>
          <w:szCs w:val="32"/>
        </w:rPr>
        <w:t>ГОРОХОВ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14:paraId="70CA09D8" w14:textId="77777777" w:rsidR="00D223AD" w:rsidRDefault="00D223AD" w:rsidP="00D223AD">
      <w:pPr>
        <w:rPr>
          <w:sz w:val="28"/>
          <w:szCs w:val="28"/>
        </w:rPr>
      </w:pPr>
    </w:p>
    <w:p w14:paraId="11E88866" w14:textId="255EA32E" w:rsidR="00D223AD" w:rsidRPr="00E45FAA" w:rsidRDefault="00D223AD" w:rsidP="00D223AD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E45FAA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г. № 69-ФЗ «О пожарной безопасности»,  Федеральным законом № 131 от 06.10.2003 г. «Об общих принципах организации местного самоуправления в Российской Федерации», в целях профилактических мероприятий, направленных на минимизацию пожаров, предотвращения гибели и травматизма людей на территории </w:t>
      </w:r>
      <w:r w:rsidR="00BF2531" w:rsidRPr="00E45FAA">
        <w:rPr>
          <w:rFonts w:ascii="Arial" w:hAnsi="Arial" w:cs="Arial"/>
          <w:sz w:val="24"/>
          <w:szCs w:val="24"/>
        </w:rPr>
        <w:t xml:space="preserve">Гороховского </w:t>
      </w:r>
      <w:r w:rsidRPr="00E45FAA">
        <w:rPr>
          <w:rFonts w:ascii="Arial" w:hAnsi="Arial" w:cs="Arial"/>
          <w:sz w:val="24"/>
          <w:szCs w:val="24"/>
        </w:rPr>
        <w:t xml:space="preserve">муниципального образования, на основании Устава </w:t>
      </w:r>
      <w:r w:rsidR="00BF2531" w:rsidRPr="00E45FAA">
        <w:rPr>
          <w:rFonts w:ascii="Arial" w:hAnsi="Arial" w:cs="Arial"/>
          <w:sz w:val="24"/>
          <w:szCs w:val="24"/>
        </w:rPr>
        <w:t xml:space="preserve">Гороховского </w:t>
      </w:r>
      <w:r w:rsidRPr="00E45FAA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14:paraId="7BD11FD7" w14:textId="20BF6A60" w:rsidR="00BF2531" w:rsidRPr="00E45FAA" w:rsidRDefault="00BF2531" w:rsidP="00D223AD">
      <w:pPr>
        <w:jc w:val="both"/>
        <w:rPr>
          <w:rFonts w:ascii="Arial" w:hAnsi="Arial" w:cs="Arial"/>
          <w:sz w:val="24"/>
          <w:szCs w:val="24"/>
        </w:rPr>
      </w:pPr>
    </w:p>
    <w:p w14:paraId="6A60B4AC" w14:textId="77777777" w:rsidR="00BF2531" w:rsidRPr="00E45FAA" w:rsidRDefault="00BF2531" w:rsidP="00D223AD">
      <w:pPr>
        <w:jc w:val="both"/>
        <w:rPr>
          <w:rFonts w:ascii="Arial" w:hAnsi="Arial" w:cs="Arial"/>
          <w:sz w:val="24"/>
          <w:szCs w:val="24"/>
        </w:rPr>
      </w:pPr>
    </w:p>
    <w:p w14:paraId="20C57E4F" w14:textId="77777777" w:rsidR="00D223AD" w:rsidRPr="00E45FAA" w:rsidRDefault="00D223AD" w:rsidP="00D223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 xml:space="preserve">1. Утвердить состав мобильной бригады </w:t>
      </w:r>
      <w:bookmarkStart w:id="1" w:name="_Hlk59453196"/>
      <w:r w:rsidRPr="00E45FAA">
        <w:rPr>
          <w:rFonts w:ascii="Arial" w:hAnsi="Arial" w:cs="Arial"/>
          <w:sz w:val="24"/>
          <w:szCs w:val="24"/>
        </w:rPr>
        <w:t xml:space="preserve">по обследованию мест проживания многодетных и малообеспеченных семей, одиноких пенсионеров, инвалидов, а также граждан, находящихся в трудной жизненной ситуации </w:t>
      </w:r>
      <w:bookmarkEnd w:id="1"/>
      <w:r w:rsidRPr="00E45FAA">
        <w:rPr>
          <w:rFonts w:ascii="Arial" w:hAnsi="Arial" w:cs="Arial"/>
          <w:sz w:val="24"/>
          <w:szCs w:val="24"/>
        </w:rPr>
        <w:t>(Приложение №1).</w:t>
      </w:r>
    </w:p>
    <w:p w14:paraId="538B5A97" w14:textId="77777777" w:rsidR="00D223AD" w:rsidRPr="00E45FAA" w:rsidRDefault="00D223AD" w:rsidP="00D223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>2. Утвердить план–график работы мобильной бригады (Приложение №2).</w:t>
      </w:r>
    </w:p>
    <w:p w14:paraId="241F2E0C" w14:textId="50EE4E02" w:rsidR="00D223AD" w:rsidRPr="00E45FAA" w:rsidRDefault="00D223AD" w:rsidP="00D223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 xml:space="preserve">3. Настоящее распоряжение  подлежит размещению на официальном сайте администрации </w:t>
      </w:r>
      <w:r w:rsidR="00BF2531" w:rsidRPr="00E45FAA">
        <w:rPr>
          <w:rFonts w:ascii="Arial" w:hAnsi="Arial" w:cs="Arial"/>
          <w:sz w:val="24"/>
          <w:szCs w:val="24"/>
        </w:rPr>
        <w:t xml:space="preserve">Гороховского </w:t>
      </w:r>
      <w:r w:rsidRPr="00E45FA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F2531" w:rsidRPr="00E45FAA">
        <w:rPr>
          <w:rFonts w:ascii="Arial" w:hAnsi="Arial" w:cs="Arial"/>
          <w:sz w:val="24"/>
          <w:szCs w:val="24"/>
        </w:rPr>
        <w:t xml:space="preserve"> и опубликованию в информационном бюллетене «Вестник Гороховского муниципального образования»</w:t>
      </w:r>
    </w:p>
    <w:p w14:paraId="5B363802" w14:textId="77777777" w:rsidR="00D223AD" w:rsidRPr="00E45FAA" w:rsidRDefault="00D223AD" w:rsidP="00D223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>4. Контроль за исполнением настоящего распоряжения оставляю за собой.</w:t>
      </w:r>
    </w:p>
    <w:p w14:paraId="4A0F80AA" w14:textId="77777777" w:rsidR="00D223AD" w:rsidRPr="00E45FAA" w:rsidRDefault="00D223AD" w:rsidP="00D223AD">
      <w:pPr>
        <w:jc w:val="both"/>
        <w:rPr>
          <w:rFonts w:ascii="Arial" w:hAnsi="Arial" w:cs="Arial"/>
          <w:sz w:val="24"/>
          <w:szCs w:val="24"/>
        </w:rPr>
      </w:pPr>
    </w:p>
    <w:p w14:paraId="4FC7CEBA" w14:textId="77777777" w:rsidR="00D223AD" w:rsidRPr="00E45FAA" w:rsidRDefault="00D223AD" w:rsidP="00D223AD">
      <w:pPr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 xml:space="preserve">  </w:t>
      </w:r>
    </w:p>
    <w:p w14:paraId="3F528EA9" w14:textId="7CD8F4E9" w:rsidR="00D223AD" w:rsidRPr="00E45FAA" w:rsidRDefault="00BF2531" w:rsidP="00D223AD">
      <w:pPr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>Г</w:t>
      </w:r>
      <w:r w:rsidR="00D223AD" w:rsidRPr="00E45FAA">
        <w:rPr>
          <w:rFonts w:ascii="Arial" w:hAnsi="Arial" w:cs="Arial"/>
          <w:sz w:val="24"/>
          <w:szCs w:val="24"/>
        </w:rPr>
        <w:t>лав</w:t>
      </w:r>
      <w:r w:rsidRPr="00E45FAA">
        <w:rPr>
          <w:rFonts w:ascii="Arial" w:hAnsi="Arial" w:cs="Arial"/>
          <w:sz w:val="24"/>
          <w:szCs w:val="24"/>
        </w:rPr>
        <w:t>а</w:t>
      </w:r>
      <w:r w:rsidR="00D223AD" w:rsidRPr="00E45FAA">
        <w:rPr>
          <w:rFonts w:ascii="Arial" w:hAnsi="Arial" w:cs="Arial"/>
          <w:sz w:val="24"/>
          <w:szCs w:val="24"/>
        </w:rPr>
        <w:t xml:space="preserve"> </w:t>
      </w:r>
      <w:r w:rsidRPr="00E45FAA">
        <w:rPr>
          <w:rFonts w:ascii="Arial" w:hAnsi="Arial" w:cs="Arial"/>
          <w:sz w:val="24"/>
          <w:szCs w:val="24"/>
        </w:rPr>
        <w:t>Гороховского</w:t>
      </w:r>
    </w:p>
    <w:p w14:paraId="33F6D47B" w14:textId="77777777" w:rsidR="00D12E61" w:rsidRPr="00E45FAA" w:rsidRDefault="00D223AD" w:rsidP="00D223AD">
      <w:pPr>
        <w:jc w:val="both"/>
        <w:rPr>
          <w:rFonts w:ascii="Arial" w:hAnsi="Arial" w:cs="Arial"/>
          <w:sz w:val="24"/>
          <w:szCs w:val="24"/>
        </w:rPr>
      </w:pPr>
      <w:r w:rsidRPr="00E45FAA">
        <w:rPr>
          <w:rFonts w:ascii="Arial" w:hAnsi="Arial" w:cs="Arial"/>
          <w:sz w:val="24"/>
          <w:szCs w:val="24"/>
        </w:rPr>
        <w:t xml:space="preserve">муниципального образования           </w:t>
      </w:r>
    </w:p>
    <w:p w14:paraId="5D37C21C" w14:textId="5C359DB1" w:rsidR="00D223AD" w:rsidRPr="00FE5C48" w:rsidRDefault="00D12E61" w:rsidP="00D223AD">
      <w:pPr>
        <w:jc w:val="both"/>
        <w:rPr>
          <w:sz w:val="28"/>
          <w:szCs w:val="28"/>
        </w:rPr>
      </w:pPr>
      <w:r w:rsidRPr="00E45FAA">
        <w:rPr>
          <w:rFonts w:ascii="Arial" w:hAnsi="Arial" w:cs="Arial"/>
          <w:sz w:val="24"/>
          <w:szCs w:val="24"/>
        </w:rPr>
        <w:t>М.Б. Пахалуев</w:t>
      </w:r>
      <w:r w:rsidR="00D223AD" w:rsidRPr="00FE5C48">
        <w:rPr>
          <w:sz w:val="28"/>
          <w:szCs w:val="28"/>
        </w:rPr>
        <w:t xml:space="preserve">                            </w:t>
      </w:r>
      <w:r w:rsidR="00D223AD">
        <w:rPr>
          <w:sz w:val="28"/>
          <w:szCs w:val="28"/>
        </w:rPr>
        <w:t xml:space="preserve">         </w:t>
      </w:r>
      <w:r w:rsidR="00D223AD" w:rsidRPr="00FE5C48">
        <w:rPr>
          <w:sz w:val="28"/>
          <w:szCs w:val="28"/>
        </w:rPr>
        <w:t xml:space="preserve">      </w:t>
      </w:r>
    </w:p>
    <w:p w14:paraId="3F1E8869" w14:textId="77777777" w:rsidR="00D223AD" w:rsidRPr="00FE5C48" w:rsidRDefault="00D223AD" w:rsidP="00D223AD">
      <w:pPr>
        <w:jc w:val="both"/>
        <w:rPr>
          <w:sz w:val="28"/>
          <w:szCs w:val="28"/>
        </w:rPr>
      </w:pPr>
    </w:p>
    <w:p w14:paraId="1163EEA0" w14:textId="77777777" w:rsidR="00D223AD" w:rsidRDefault="00D223AD" w:rsidP="00D223AD">
      <w:pPr>
        <w:jc w:val="both"/>
        <w:rPr>
          <w:sz w:val="28"/>
          <w:szCs w:val="28"/>
        </w:rPr>
      </w:pPr>
    </w:p>
    <w:p w14:paraId="22456260" w14:textId="77777777" w:rsidR="0086344D" w:rsidRDefault="0086344D" w:rsidP="00D223AD">
      <w:pPr>
        <w:jc w:val="both"/>
        <w:rPr>
          <w:sz w:val="28"/>
          <w:szCs w:val="28"/>
        </w:rPr>
      </w:pPr>
    </w:p>
    <w:p w14:paraId="5ADBCA93" w14:textId="77777777" w:rsidR="0086344D" w:rsidRDefault="0086344D" w:rsidP="00D223AD">
      <w:pPr>
        <w:jc w:val="both"/>
        <w:rPr>
          <w:sz w:val="28"/>
          <w:szCs w:val="28"/>
        </w:rPr>
      </w:pPr>
    </w:p>
    <w:p w14:paraId="3CF7511B" w14:textId="77777777" w:rsidR="0086344D" w:rsidRDefault="0086344D" w:rsidP="00D223AD">
      <w:pPr>
        <w:jc w:val="both"/>
        <w:rPr>
          <w:sz w:val="28"/>
          <w:szCs w:val="28"/>
        </w:rPr>
      </w:pPr>
    </w:p>
    <w:p w14:paraId="76EF3B44" w14:textId="77777777" w:rsidR="0086344D" w:rsidRDefault="0086344D" w:rsidP="00D223AD">
      <w:pPr>
        <w:jc w:val="both"/>
        <w:rPr>
          <w:sz w:val="28"/>
          <w:szCs w:val="28"/>
        </w:rPr>
      </w:pPr>
    </w:p>
    <w:p w14:paraId="52C1A453" w14:textId="77777777" w:rsidR="0086344D" w:rsidRDefault="0086344D" w:rsidP="00D223AD">
      <w:pPr>
        <w:jc w:val="both"/>
        <w:rPr>
          <w:sz w:val="28"/>
          <w:szCs w:val="28"/>
        </w:rPr>
      </w:pPr>
    </w:p>
    <w:p w14:paraId="69C9F178" w14:textId="77777777" w:rsidR="0086344D" w:rsidRDefault="0086344D" w:rsidP="00D223AD">
      <w:pPr>
        <w:jc w:val="both"/>
        <w:rPr>
          <w:sz w:val="28"/>
          <w:szCs w:val="28"/>
        </w:rPr>
      </w:pPr>
    </w:p>
    <w:p w14:paraId="03418953" w14:textId="77777777" w:rsidR="0086344D" w:rsidRDefault="0086344D" w:rsidP="00D223AD">
      <w:pPr>
        <w:jc w:val="both"/>
        <w:rPr>
          <w:sz w:val="28"/>
          <w:szCs w:val="28"/>
        </w:rPr>
      </w:pPr>
    </w:p>
    <w:p w14:paraId="043DEAE1" w14:textId="77777777" w:rsidR="0086344D" w:rsidRDefault="0086344D" w:rsidP="00D223AD">
      <w:pPr>
        <w:jc w:val="both"/>
        <w:rPr>
          <w:sz w:val="28"/>
          <w:szCs w:val="28"/>
        </w:rPr>
      </w:pPr>
    </w:p>
    <w:p w14:paraId="56687648" w14:textId="77777777" w:rsidR="0086344D" w:rsidRPr="00FE5C48" w:rsidRDefault="0086344D" w:rsidP="00D223AD">
      <w:pPr>
        <w:jc w:val="both"/>
        <w:rPr>
          <w:sz w:val="28"/>
          <w:szCs w:val="28"/>
        </w:rPr>
      </w:pPr>
    </w:p>
    <w:p w14:paraId="008E9000" w14:textId="77777777" w:rsidR="0086344D" w:rsidRDefault="0086344D" w:rsidP="00BF2531">
      <w:pPr>
        <w:jc w:val="right"/>
        <w:rPr>
          <w:rFonts w:ascii="Courier New" w:hAnsi="Courier New" w:cs="Courier New"/>
          <w:sz w:val="22"/>
          <w:szCs w:val="22"/>
        </w:rPr>
      </w:pPr>
    </w:p>
    <w:p w14:paraId="3F882015" w14:textId="0041972B" w:rsidR="00D223AD" w:rsidRPr="00AF783F" w:rsidRDefault="00D223AD" w:rsidP="00BF2531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F783F">
        <w:rPr>
          <w:rFonts w:ascii="Courier New" w:hAnsi="Courier New" w:cs="Courier New"/>
          <w:sz w:val="22"/>
          <w:szCs w:val="22"/>
        </w:rPr>
        <w:t>1</w:t>
      </w:r>
    </w:p>
    <w:p w14:paraId="64439E0B" w14:textId="77777777" w:rsidR="00D223AD" w:rsidRPr="00AF783F" w:rsidRDefault="00D223AD" w:rsidP="00D223AD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 xml:space="preserve">к  распоряжению 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AF783F">
        <w:rPr>
          <w:rFonts w:ascii="Courier New" w:hAnsi="Courier New" w:cs="Courier New"/>
          <w:sz w:val="22"/>
          <w:szCs w:val="22"/>
        </w:rPr>
        <w:t xml:space="preserve">  </w:t>
      </w:r>
    </w:p>
    <w:p w14:paraId="1112F2BA" w14:textId="543AE3A1" w:rsidR="00D223AD" w:rsidRPr="00AF783F" w:rsidRDefault="00BF2531" w:rsidP="00D223A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ховского </w:t>
      </w:r>
      <w:r w:rsidR="00D223AD" w:rsidRPr="00AF78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1EF67E2C" w14:textId="2010B856" w:rsidR="00D223AD" w:rsidRPr="00AF783F" w:rsidRDefault="00D223AD" w:rsidP="00D223AD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>от "</w:t>
      </w:r>
      <w:r w:rsidR="00B9594A">
        <w:rPr>
          <w:rFonts w:ascii="Courier New" w:hAnsi="Courier New" w:cs="Courier New"/>
          <w:sz w:val="22"/>
          <w:szCs w:val="22"/>
        </w:rPr>
        <w:t>13</w:t>
      </w:r>
      <w:r w:rsidRPr="00AF783F">
        <w:rPr>
          <w:rFonts w:ascii="Courier New" w:hAnsi="Courier New" w:cs="Courier New"/>
          <w:sz w:val="22"/>
          <w:szCs w:val="22"/>
        </w:rPr>
        <w:t>"</w:t>
      </w:r>
      <w:r w:rsidR="00BF2531">
        <w:rPr>
          <w:rFonts w:ascii="Courier New" w:hAnsi="Courier New" w:cs="Courier New"/>
          <w:sz w:val="22"/>
          <w:szCs w:val="22"/>
        </w:rPr>
        <w:t xml:space="preserve"> декабря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86344D">
        <w:rPr>
          <w:rFonts w:ascii="Courier New" w:hAnsi="Courier New" w:cs="Courier New"/>
          <w:sz w:val="22"/>
          <w:szCs w:val="22"/>
        </w:rPr>
        <w:t>2</w:t>
      </w:r>
      <w:r w:rsidRPr="00AF783F">
        <w:rPr>
          <w:rFonts w:ascii="Courier New" w:hAnsi="Courier New" w:cs="Courier New"/>
          <w:sz w:val="22"/>
          <w:szCs w:val="22"/>
        </w:rPr>
        <w:t xml:space="preserve"> года № </w:t>
      </w:r>
      <w:r w:rsidR="00B9594A">
        <w:rPr>
          <w:rFonts w:ascii="Courier New" w:hAnsi="Courier New" w:cs="Courier New"/>
          <w:sz w:val="22"/>
          <w:szCs w:val="22"/>
        </w:rPr>
        <w:t>99</w:t>
      </w:r>
    </w:p>
    <w:p w14:paraId="71532517" w14:textId="77777777" w:rsidR="00D223AD" w:rsidRDefault="00D223AD" w:rsidP="00D223AD">
      <w:pPr>
        <w:jc w:val="both"/>
        <w:rPr>
          <w:sz w:val="28"/>
          <w:szCs w:val="28"/>
        </w:rPr>
      </w:pPr>
    </w:p>
    <w:p w14:paraId="1DC2CBA8" w14:textId="77777777" w:rsidR="00D223AD" w:rsidRDefault="00D223AD" w:rsidP="00D223AD">
      <w:pPr>
        <w:jc w:val="both"/>
        <w:rPr>
          <w:sz w:val="28"/>
          <w:szCs w:val="28"/>
        </w:rPr>
      </w:pPr>
    </w:p>
    <w:p w14:paraId="550BBFE0" w14:textId="77777777" w:rsidR="00D223AD" w:rsidRDefault="00D223AD" w:rsidP="00D223AD">
      <w:pPr>
        <w:jc w:val="both"/>
        <w:rPr>
          <w:sz w:val="28"/>
          <w:szCs w:val="28"/>
        </w:rPr>
      </w:pPr>
    </w:p>
    <w:p w14:paraId="3ECCD808" w14:textId="0D5DADCE" w:rsidR="00D223AD" w:rsidRPr="00E45FAA" w:rsidRDefault="00D223AD" w:rsidP="00BF2531">
      <w:pPr>
        <w:jc w:val="center"/>
        <w:rPr>
          <w:rFonts w:ascii="Arial" w:hAnsi="Arial" w:cs="Arial"/>
          <w:b/>
          <w:sz w:val="24"/>
          <w:szCs w:val="24"/>
        </w:rPr>
      </w:pPr>
      <w:r w:rsidRPr="00E45FAA">
        <w:rPr>
          <w:rFonts w:ascii="Arial" w:hAnsi="Arial" w:cs="Arial"/>
          <w:b/>
          <w:sz w:val="24"/>
          <w:szCs w:val="24"/>
        </w:rPr>
        <w:t xml:space="preserve">Состав мобильной бригады </w:t>
      </w:r>
      <w:r w:rsidR="00BF2531" w:rsidRPr="00E45FAA">
        <w:rPr>
          <w:rFonts w:ascii="Arial" w:hAnsi="Arial" w:cs="Arial"/>
          <w:b/>
          <w:sz w:val="24"/>
          <w:szCs w:val="24"/>
        </w:rPr>
        <w:t>Гороховского</w:t>
      </w:r>
      <w:r w:rsidRPr="00E45FAA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BF2531" w:rsidRPr="00E45FAA">
        <w:rPr>
          <w:rFonts w:ascii="Arial" w:hAnsi="Arial" w:cs="Arial"/>
          <w:sz w:val="24"/>
          <w:szCs w:val="24"/>
        </w:rPr>
        <w:t xml:space="preserve"> </w:t>
      </w:r>
      <w:r w:rsidR="00BF2531" w:rsidRPr="00E45FAA">
        <w:rPr>
          <w:rFonts w:ascii="Arial" w:hAnsi="Arial" w:cs="Arial"/>
          <w:b/>
          <w:bCs/>
          <w:sz w:val="24"/>
          <w:szCs w:val="24"/>
        </w:rPr>
        <w:t>по обследованию мест проживания многодетных и малообеспеченных семей, одиноких пенсионеров, инвалидов, а также граждан, находящихся в трудной жизненной ситуации</w:t>
      </w:r>
    </w:p>
    <w:p w14:paraId="538874B6" w14:textId="5DE17966" w:rsidR="00D223AD" w:rsidRDefault="00D223AD" w:rsidP="00D223A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679"/>
        <w:gridCol w:w="3077"/>
        <w:gridCol w:w="1923"/>
      </w:tblGrid>
      <w:tr w:rsidR="00BF2531" w:rsidRPr="004D0852" w14:paraId="796B7A5B" w14:textId="77777777" w:rsidTr="00A502B1">
        <w:trPr>
          <w:trHeight w:val="803"/>
        </w:trPr>
        <w:tc>
          <w:tcPr>
            <w:tcW w:w="666" w:type="dxa"/>
          </w:tcPr>
          <w:p w14:paraId="56C4977B" w14:textId="77777777" w:rsidR="00BF2531" w:rsidRPr="004D0852" w:rsidRDefault="00BF2531" w:rsidP="00A502B1">
            <w:pPr>
              <w:jc w:val="both"/>
              <w:rPr>
                <w:sz w:val="24"/>
                <w:szCs w:val="24"/>
              </w:rPr>
            </w:pPr>
            <w:r w:rsidRPr="004D0852">
              <w:rPr>
                <w:sz w:val="24"/>
                <w:szCs w:val="24"/>
              </w:rPr>
              <w:t>№ п/п</w:t>
            </w:r>
          </w:p>
        </w:tc>
        <w:tc>
          <w:tcPr>
            <w:tcW w:w="3679" w:type="dxa"/>
          </w:tcPr>
          <w:p w14:paraId="4EF41C8E" w14:textId="77777777" w:rsidR="00BF2531" w:rsidRPr="004D0852" w:rsidRDefault="00BF2531" w:rsidP="00A502B1">
            <w:pPr>
              <w:jc w:val="both"/>
              <w:rPr>
                <w:sz w:val="24"/>
                <w:szCs w:val="24"/>
              </w:rPr>
            </w:pPr>
            <w:r w:rsidRPr="004D0852">
              <w:rPr>
                <w:sz w:val="24"/>
                <w:szCs w:val="24"/>
              </w:rPr>
              <w:t>Ф.И.О.</w:t>
            </w:r>
          </w:p>
        </w:tc>
        <w:tc>
          <w:tcPr>
            <w:tcW w:w="3077" w:type="dxa"/>
          </w:tcPr>
          <w:p w14:paraId="05F84962" w14:textId="77777777" w:rsidR="00BF2531" w:rsidRPr="004D0852" w:rsidRDefault="00BF2531" w:rsidP="00A502B1">
            <w:pPr>
              <w:jc w:val="both"/>
              <w:rPr>
                <w:sz w:val="24"/>
                <w:szCs w:val="24"/>
              </w:rPr>
            </w:pPr>
            <w:r w:rsidRPr="004D0852">
              <w:rPr>
                <w:sz w:val="24"/>
                <w:szCs w:val="24"/>
              </w:rPr>
              <w:t>Должность</w:t>
            </w:r>
          </w:p>
        </w:tc>
        <w:tc>
          <w:tcPr>
            <w:tcW w:w="1923" w:type="dxa"/>
          </w:tcPr>
          <w:p w14:paraId="2123E741" w14:textId="77777777" w:rsidR="00BF2531" w:rsidRPr="004D0852" w:rsidRDefault="00BF2531" w:rsidP="00A502B1">
            <w:pPr>
              <w:jc w:val="both"/>
              <w:rPr>
                <w:sz w:val="24"/>
                <w:szCs w:val="24"/>
              </w:rPr>
            </w:pPr>
            <w:r w:rsidRPr="004D0852">
              <w:rPr>
                <w:sz w:val="24"/>
                <w:szCs w:val="24"/>
              </w:rPr>
              <w:t>Контактный телефон</w:t>
            </w:r>
          </w:p>
        </w:tc>
      </w:tr>
      <w:tr w:rsidR="00BF2531" w:rsidRPr="002A46AE" w14:paraId="53FD50E8" w14:textId="77777777" w:rsidTr="00A502B1">
        <w:tc>
          <w:tcPr>
            <w:tcW w:w="666" w:type="dxa"/>
          </w:tcPr>
          <w:p w14:paraId="2B41FBC8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79" w:type="dxa"/>
          </w:tcPr>
          <w:p w14:paraId="1D64F1EA" w14:textId="73985974" w:rsidR="00BF2531" w:rsidRPr="00E45FAA" w:rsidRDefault="0086344D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спрозванных Алёна Александровна</w:t>
            </w:r>
            <w:r w:rsidR="00BF2531" w:rsidRPr="00E45FAA">
              <w:rPr>
                <w:rFonts w:ascii="Courier New" w:hAnsi="Courier New" w:cs="Courier New"/>
                <w:sz w:val="22"/>
                <w:szCs w:val="22"/>
              </w:rPr>
              <w:t xml:space="preserve">              </w:t>
            </w:r>
          </w:p>
        </w:tc>
        <w:tc>
          <w:tcPr>
            <w:tcW w:w="3077" w:type="dxa"/>
          </w:tcPr>
          <w:p w14:paraId="44A151B5" w14:textId="19814E0C" w:rsidR="00BF2531" w:rsidRPr="00E45FAA" w:rsidRDefault="00BF2531" w:rsidP="008634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зам. главы </w:t>
            </w:r>
            <w:r w:rsidR="0086344D">
              <w:rPr>
                <w:rFonts w:ascii="Courier New" w:hAnsi="Courier New" w:cs="Courier New"/>
                <w:sz w:val="22"/>
                <w:szCs w:val="22"/>
              </w:rPr>
              <w:t>Гороховского МО</w:t>
            </w:r>
          </w:p>
        </w:tc>
        <w:tc>
          <w:tcPr>
            <w:tcW w:w="1923" w:type="dxa"/>
          </w:tcPr>
          <w:p w14:paraId="7BC87354" w14:textId="48A5FF0A" w:rsidR="00BF2531" w:rsidRPr="00E45FAA" w:rsidRDefault="00BF2531" w:rsidP="008634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</w:t>
            </w:r>
            <w:r w:rsidR="0086344D">
              <w:rPr>
                <w:rFonts w:ascii="Courier New" w:hAnsi="Courier New" w:cs="Courier New"/>
                <w:sz w:val="22"/>
                <w:szCs w:val="22"/>
              </w:rPr>
              <w:t>6175059</w:t>
            </w:r>
          </w:p>
        </w:tc>
      </w:tr>
      <w:tr w:rsidR="00BF2531" w:rsidRPr="002A46AE" w14:paraId="3E802759" w14:textId="77777777" w:rsidTr="00A502B1">
        <w:tc>
          <w:tcPr>
            <w:tcW w:w="666" w:type="dxa"/>
          </w:tcPr>
          <w:p w14:paraId="3815A3A2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79" w:type="dxa"/>
          </w:tcPr>
          <w:p w14:paraId="31333F0A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Зверева Валентина Анатольевна           </w:t>
            </w:r>
          </w:p>
        </w:tc>
        <w:tc>
          <w:tcPr>
            <w:tcW w:w="3077" w:type="dxa"/>
          </w:tcPr>
          <w:p w14:paraId="16063D86" w14:textId="645ADB7E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специалист по социальным вопросам</w:t>
            </w:r>
          </w:p>
        </w:tc>
        <w:tc>
          <w:tcPr>
            <w:tcW w:w="1923" w:type="dxa"/>
          </w:tcPr>
          <w:p w14:paraId="0872FDD2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6332001</w:t>
            </w:r>
          </w:p>
        </w:tc>
      </w:tr>
      <w:tr w:rsidR="00BF2531" w:rsidRPr="002A46AE" w14:paraId="0D2275D8" w14:textId="77777777" w:rsidTr="00A502B1">
        <w:tc>
          <w:tcPr>
            <w:tcW w:w="666" w:type="dxa"/>
          </w:tcPr>
          <w:p w14:paraId="557254CD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79" w:type="dxa"/>
          </w:tcPr>
          <w:p w14:paraId="1E6075B7" w14:textId="137D73C1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Глущенко Александр Анатольевич</w:t>
            </w:r>
          </w:p>
        </w:tc>
        <w:tc>
          <w:tcPr>
            <w:tcW w:w="3077" w:type="dxa"/>
          </w:tcPr>
          <w:p w14:paraId="7590C239" w14:textId="1BA67A0D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Электромонтер по ремонту и обслуживанию электрооборудования Администрации МО</w:t>
            </w:r>
          </w:p>
        </w:tc>
        <w:tc>
          <w:tcPr>
            <w:tcW w:w="1923" w:type="dxa"/>
          </w:tcPr>
          <w:p w14:paraId="4D77EF41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7051620</w:t>
            </w:r>
          </w:p>
        </w:tc>
      </w:tr>
      <w:tr w:rsidR="00BF2531" w14:paraId="40901541" w14:textId="77777777" w:rsidTr="00A502B1">
        <w:tc>
          <w:tcPr>
            <w:tcW w:w="666" w:type="dxa"/>
          </w:tcPr>
          <w:p w14:paraId="7E0FA227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79" w:type="dxa"/>
          </w:tcPr>
          <w:p w14:paraId="68D02361" w14:textId="77777777" w:rsidR="0086344D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Горохова Марина Анатольевна</w:t>
            </w:r>
          </w:p>
          <w:p w14:paraId="1DEF8EC3" w14:textId="13EA1E0D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3077" w:type="dxa"/>
          </w:tcPr>
          <w:p w14:paraId="0A44A35D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тароста </w:t>
            </w: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Баруй</w:t>
            </w:r>
            <w:proofErr w:type="spellEnd"/>
          </w:p>
        </w:tc>
        <w:tc>
          <w:tcPr>
            <w:tcW w:w="1923" w:type="dxa"/>
          </w:tcPr>
          <w:p w14:paraId="063BD612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2904996</w:t>
            </w:r>
          </w:p>
        </w:tc>
      </w:tr>
      <w:tr w:rsidR="00BF2531" w14:paraId="4645EE35" w14:textId="77777777" w:rsidTr="00A502B1">
        <w:tc>
          <w:tcPr>
            <w:tcW w:w="666" w:type="dxa"/>
          </w:tcPr>
          <w:p w14:paraId="728C3899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79" w:type="dxa"/>
          </w:tcPr>
          <w:p w14:paraId="08644B8F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Татарова Марина Сергеевна</w:t>
            </w:r>
          </w:p>
          <w:p w14:paraId="0AB357BD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3077" w:type="dxa"/>
          </w:tcPr>
          <w:p w14:paraId="1D399646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тароста </w:t>
            </w: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Сайгуты</w:t>
            </w:r>
            <w:proofErr w:type="spellEnd"/>
          </w:p>
        </w:tc>
        <w:tc>
          <w:tcPr>
            <w:tcW w:w="1923" w:type="dxa"/>
          </w:tcPr>
          <w:p w14:paraId="4546C024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6375672</w:t>
            </w:r>
          </w:p>
        </w:tc>
      </w:tr>
      <w:tr w:rsidR="00BF2531" w14:paraId="3103406E" w14:textId="77777777" w:rsidTr="00A502B1">
        <w:tc>
          <w:tcPr>
            <w:tcW w:w="666" w:type="dxa"/>
          </w:tcPr>
          <w:p w14:paraId="03D04BE3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679" w:type="dxa"/>
          </w:tcPr>
          <w:p w14:paraId="68FBF4C4" w14:textId="675EAD6A" w:rsidR="00BF2531" w:rsidRPr="00E45FAA" w:rsidRDefault="00E90273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обогор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ксана  Петровна</w:t>
            </w:r>
          </w:p>
        </w:tc>
        <w:tc>
          <w:tcPr>
            <w:tcW w:w="3077" w:type="dxa"/>
          </w:tcPr>
          <w:p w14:paraId="24E9F0FA" w14:textId="0EEC487C" w:rsidR="00BF2531" w:rsidRPr="00E45FAA" w:rsidRDefault="00BF2531" w:rsidP="00E902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пециалист по </w:t>
            </w: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соц</w:t>
            </w:r>
            <w:proofErr w:type="gramStart"/>
            <w:r w:rsidRPr="00E45FA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45FAA">
              <w:rPr>
                <w:rFonts w:ascii="Courier New" w:hAnsi="Courier New" w:cs="Courier New"/>
                <w:sz w:val="22"/>
                <w:szCs w:val="22"/>
              </w:rPr>
              <w:t>аботе</w:t>
            </w:r>
            <w:proofErr w:type="spellEnd"/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 ОГБУСО «КЦСОН» Иркутского </w:t>
            </w:r>
            <w:r w:rsidR="00E90273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  <w:tc>
          <w:tcPr>
            <w:tcW w:w="1923" w:type="dxa"/>
          </w:tcPr>
          <w:p w14:paraId="3DCE5E45" w14:textId="7CEB7E8D" w:rsidR="00BF2531" w:rsidRPr="00E45FAA" w:rsidRDefault="00E90273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21670184</w:t>
            </w:r>
          </w:p>
        </w:tc>
      </w:tr>
      <w:tr w:rsidR="00A11FE1" w14:paraId="5E817A79" w14:textId="77777777" w:rsidTr="00A502B1">
        <w:tc>
          <w:tcPr>
            <w:tcW w:w="666" w:type="dxa"/>
          </w:tcPr>
          <w:p w14:paraId="33CC3D8E" w14:textId="1272D94A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679" w:type="dxa"/>
          </w:tcPr>
          <w:p w14:paraId="3D622DE1" w14:textId="0461DF81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Баландина Марина Петровна</w:t>
            </w:r>
          </w:p>
        </w:tc>
        <w:tc>
          <w:tcPr>
            <w:tcW w:w="3077" w:type="dxa"/>
          </w:tcPr>
          <w:p w14:paraId="7A86DA8A" w14:textId="28788153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Председатель Совета ветеранов</w:t>
            </w:r>
          </w:p>
        </w:tc>
        <w:tc>
          <w:tcPr>
            <w:tcW w:w="1923" w:type="dxa"/>
          </w:tcPr>
          <w:p w14:paraId="227ADD1E" w14:textId="20B287CF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F671E5" w:rsidRPr="00E45FAA">
              <w:rPr>
                <w:rFonts w:ascii="Courier New" w:hAnsi="Courier New" w:cs="Courier New"/>
                <w:sz w:val="22"/>
                <w:szCs w:val="22"/>
              </w:rPr>
              <w:t>041226539</w:t>
            </w:r>
          </w:p>
        </w:tc>
      </w:tr>
      <w:tr w:rsidR="00A11FE1" w14:paraId="3B6AFCD9" w14:textId="77777777" w:rsidTr="00A502B1">
        <w:tc>
          <w:tcPr>
            <w:tcW w:w="666" w:type="dxa"/>
          </w:tcPr>
          <w:p w14:paraId="484A8A01" w14:textId="5EF11BD1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679" w:type="dxa"/>
          </w:tcPr>
          <w:p w14:paraId="6E9D12C4" w14:textId="7FF46C71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Шабалина Светлана Николаевна</w:t>
            </w:r>
          </w:p>
        </w:tc>
        <w:tc>
          <w:tcPr>
            <w:tcW w:w="3077" w:type="dxa"/>
          </w:tcPr>
          <w:p w14:paraId="1AE5D135" w14:textId="557C5404" w:rsidR="00A11FE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Председатель Совета инвалидов</w:t>
            </w:r>
          </w:p>
        </w:tc>
        <w:tc>
          <w:tcPr>
            <w:tcW w:w="1923" w:type="dxa"/>
          </w:tcPr>
          <w:p w14:paraId="7D979639" w14:textId="3D26A6A7" w:rsidR="00A11FE1" w:rsidRPr="00E45FAA" w:rsidRDefault="00F671E5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246383891</w:t>
            </w:r>
          </w:p>
        </w:tc>
      </w:tr>
      <w:tr w:rsidR="00BF2531" w14:paraId="5DD98209" w14:textId="77777777" w:rsidTr="00A502B1">
        <w:tc>
          <w:tcPr>
            <w:tcW w:w="666" w:type="dxa"/>
          </w:tcPr>
          <w:p w14:paraId="2CC540FC" w14:textId="62C50900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679" w:type="dxa"/>
          </w:tcPr>
          <w:p w14:paraId="4FFB2121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Ивлев Сергей Геннадьевич</w:t>
            </w:r>
          </w:p>
          <w:p w14:paraId="265ACFE7" w14:textId="34076090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  <w:tc>
          <w:tcPr>
            <w:tcW w:w="3077" w:type="dxa"/>
          </w:tcPr>
          <w:p w14:paraId="04E687EB" w14:textId="7B99421C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полиции</w:t>
            </w:r>
          </w:p>
        </w:tc>
        <w:tc>
          <w:tcPr>
            <w:tcW w:w="1923" w:type="dxa"/>
          </w:tcPr>
          <w:p w14:paraId="1AF9024A" w14:textId="49EB78C4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89992303597</w:t>
            </w:r>
          </w:p>
        </w:tc>
      </w:tr>
      <w:tr w:rsidR="00BF2531" w14:paraId="05057B3B" w14:textId="77777777" w:rsidTr="00A502B1">
        <w:tc>
          <w:tcPr>
            <w:tcW w:w="666" w:type="dxa"/>
          </w:tcPr>
          <w:p w14:paraId="447D10D9" w14:textId="141EBBFE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679" w:type="dxa"/>
          </w:tcPr>
          <w:p w14:paraId="0CFC2B14" w14:textId="3765BF29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Инспектор ОНД и ПР по Иркутскому району (по согласованию)</w:t>
            </w:r>
          </w:p>
        </w:tc>
        <w:tc>
          <w:tcPr>
            <w:tcW w:w="3077" w:type="dxa"/>
          </w:tcPr>
          <w:p w14:paraId="410D545D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76A532B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2531" w14:paraId="2E8164C0" w14:textId="77777777" w:rsidTr="00A502B1">
        <w:tc>
          <w:tcPr>
            <w:tcW w:w="666" w:type="dxa"/>
          </w:tcPr>
          <w:p w14:paraId="624EFEF3" w14:textId="09E9BCD4" w:rsidR="00BF2531" w:rsidRPr="00E45FAA" w:rsidRDefault="00A11FE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679" w:type="dxa"/>
          </w:tcPr>
          <w:p w14:paraId="0B97A432" w14:textId="0F66EA18" w:rsidR="00BF2531" w:rsidRPr="00E45FAA" w:rsidRDefault="00A11FE1" w:rsidP="00E90273">
            <w:pPr>
              <w:pStyle w:val="a7"/>
              <w:ind w:left="6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Инструктор пожарной профилактики ОГКУ «Противопожарная служба Иркутской области» (по согласованию)</w:t>
            </w:r>
          </w:p>
        </w:tc>
        <w:tc>
          <w:tcPr>
            <w:tcW w:w="3077" w:type="dxa"/>
          </w:tcPr>
          <w:p w14:paraId="5382C590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AE21661" w14:textId="77777777" w:rsidR="00BF2531" w:rsidRPr="00E45FAA" w:rsidRDefault="00BF2531" w:rsidP="00A50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DFB156C" w14:textId="1471A222" w:rsidR="00BF2531" w:rsidRDefault="00BF2531" w:rsidP="00D223AD">
      <w:pPr>
        <w:jc w:val="both"/>
        <w:rPr>
          <w:sz w:val="28"/>
          <w:szCs w:val="28"/>
        </w:rPr>
      </w:pPr>
    </w:p>
    <w:p w14:paraId="6665BA48" w14:textId="67A84461" w:rsidR="00BF2531" w:rsidRDefault="00BF2531" w:rsidP="00D223AD">
      <w:pPr>
        <w:jc w:val="both"/>
        <w:rPr>
          <w:sz w:val="28"/>
          <w:szCs w:val="28"/>
        </w:rPr>
      </w:pPr>
    </w:p>
    <w:p w14:paraId="3D54307A" w14:textId="61D4A018" w:rsidR="00BF2531" w:rsidRDefault="00BF2531" w:rsidP="00D223AD">
      <w:pPr>
        <w:jc w:val="both"/>
        <w:rPr>
          <w:sz w:val="28"/>
          <w:szCs w:val="28"/>
        </w:rPr>
      </w:pPr>
    </w:p>
    <w:p w14:paraId="350EA883" w14:textId="0E6383BB" w:rsidR="00BF2531" w:rsidRDefault="00BF2531" w:rsidP="00D223AD">
      <w:pPr>
        <w:jc w:val="both"/>
        <w:rPr>
          <w:sz w:val="28"/>
          <w:szCs w:val="28"/>
        </w:rPr>
      </w:pPr>
    </w:p>
    <w:p w14:paraId="5D95707E" w14:textId="77777777" w:rsidR="00E90273" w:rsidRDefault="00E90273" w:rsidP="00D223AD">
      <w:pPr>
        <w:jc w:val="both"/>
        <w:rPr>
          <w:sz w:val="28"/>
          <w:szCs w:val="28"/>
        </w:rPr>
      </w:pPr>
    </w:p>
    <w:p w14:paraId="7DD3C0BE" w14:textId="77777777" w:rsidR="00F671E5" w:rsidRDefault="00F671E5" w:rsidP="00F671E5">
      <w:pPr>
        <w:rPr>
          <w:sz w:val="28"/>
          <w:szCs w:val="28"/>
        </w:rPr>
      </w:pPr>
    </w:p>
    <w:p w14:paraId="6F3F051F" w14:textId="0ED433CC" w:rsidR="00D223AD" w:rsidRPr="00AF783F" w:rsidRDefault="00D223AD" w:rsidP="00F671E5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 2</w:t>
      </w:r>
    </w:p>
    <w:p w14:paraId="5FB46C92" w14:textId="77777777" w:rsidR="00D223AD" w:rsidRPr="00AF783F" w:rsidRDefault="00D223AD" w:rsidP="00D223AD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 xml:space="preserve">к  распоряжению 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AF783F">
        <w:rPr>
          <w:rFonts w:ascii="Courier New" w:hAnsi="Courier New" w:cs="Courier New"/>
          <w:sz w:val="22"/>
          <w:szCs w:val="22"/>
        </w:rPr>
        <w:t xml:space="preserve">  </w:t>
      </w:r>
    </w:p>
    <w:p w14:paraId="27B6160D" w14:textId="5496B047" w:rsidR="00D223AD" w:rsidRPr="00AF783F" w:rsidRDefault="00F671E5" w:rsidP="00D223A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роховского</w:t>
      </w:r>
      <w:r w:rsidR="00D223AD" w:rsidRPr="00AF78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0F78B19D" w14:textId="02E3E0CE" w:rsidR="00D223AD" w:rsidRPr="00AF783F" w:rsidRDefault="00D223AD" w:rsidP="00D223AD">
      <w:pPr>
        <w:jc w:val="right"/>
        <w:rPr>
          <w:rFonts w:ascii="Courier New" w:hAnsi="Courier New" w:cs="Courier New"/>
          <w:sz w:val="22"/>
          <w:szCs w:val="22"/>
        </w:rPr>
      </w:pPr>
      <w:r w:rsidRPr="00AF783F">
        <w:rPr>
          <w:rFonts w:ascii="Courier New" w:hAnsi="Courier New" w:cs="Courier New"/>
          <w:sz w:val="22"/>
          <w:szCs w:val="22"/>
        </w:rPr>
        <w:t>от "</w:t>
      </w:r>
      <w:r w:rsidR="00B9594A">
        <w:rPr>
          <w:rFonts w:ascii="Courier New" w:hAnsi="Courier New" w:cs="Courier New"/>
          <w:sz w:val="22"/>
          <w:szCs w:val="22"/>
        </w:rPr>
        <w:t>13</w:t>
      </w:r>
      <w:r w:rsidRPr="00AF783F">
        <w:rPr>
          <w:rFonts w:ascii="Courier New" w:hAnsi="Courier New" w:cs="Courier New"/>
          <w:sz w:val="22"/>
          <w:szCs w:val="22"/>
        </w:rPr>
        <w:t>"</w:t>
      </w:r>
      <w:r w:rsidR="00F671E5">
        <w:rPr>
          <w:rFonts w:ascii="Courier New" w:hAnsi="Courier New" w:cs="Courier New"/>
          <w:sz w:val="22"/>
          <w:szCs w:val="22"/>
        </w:rPr>
        <w:t xml:space="preserve"> декабря </w:t>
      </w:r>
      <w:r>
        <w:rPr>
          <w:rFonts w:ascii="Courier New" w:hAnsi="Courier New" w:cs="Courier New"/>
          <w:sz w:val="22"/>
          <w:szCs w:val="22"/>
        </w:rPr>
        <w:t>202</w:t>
      </w:r>
      <w:r w:rsidR="005073B7">
        <w:rPr>
          <w:rFonts w:ascii="Courier New" w:hAnsi="Courier New" w:cs="Courier New"/>
          <w:sz w:val="22"/>
          <w:szCs w:val="22"/>
        </w:rPr>
        <w:t>2</w:t>
      </w:r>
      <w:r w:rsidRPr="00AF783F">
        <w:rPr>
          <w:rFonts w:ascii="Courier New" w:hAnsi="Courier New" w:cs="Courier New"/>
          <w:sz w:val="22"/>
          <w:szCs w:val="22"/>
        </w:rPr>
        <w:t xml:space="preserve"> года № </w:t>
      </w:r>
      <w:r w:rsidR="00B9594A">
        <w:rPr>
          <w:rFonts w:ascii="Courier New" w:hAnsi="Courier New" w:cs="Courier New"/>
          <w:sz w:val="22"/>
          <w:szCs w:val="22"/>
        </w:rPr>
        <w:t>99</w:t>
      </w:r>
    </w:p>
    <w:p w14:paraId="2442930D" w14:textId="77777777" w:rsidR="00D223AD" w:rsidRDefault="00D223AD" w:rsidP="00D223AD">
      <w:pPr>
        <w:ind w:firstLine="66"/>
        <w:jc w:val="both"/>
      </w:pPr>
    </w:p>
    <w:p w14:paraId="29102A59" w14:textId="77777777" w:rsidR="00D223AD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5C05AFF3" w14:textId="77777777" w:rsidR="00E45FAA" w:rsidRDefault="00E45FAA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50A700D6" w14:textId="77777777" w:rsidR="00E45FAA" w:rsidRDefault="00E45FAA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6C355CE4" w14:textId="613BDD55" w:rsidR="00D223AD" w:rsidRPr="00E45FAA" w:rsidRDefault="00D223AD" w:rsidP="00D223AD">
      <w:pPr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E45FAA">
        <w:rPr>
          <w:rFonts w:ascii="Arial" w:hAnsi="Arial" w:cs="Arial"/>
          <w:b/>
          <w:sz w:val="24"/>
          <w:szCs w:val="24"/>
        </w:rPr>
        <w:t xml:space="preserve">План – график работы мобильной бригады </w:t>
      </w:r>
    </w:p>
    <w:p w14:paraId="56397862" w14:textId="77777777" w:rsidR="00D223AD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30"/>
        <w:gridCol w:w="2723"/>
        <w:gridCol w:w="2551"/>
      </w:tblGrid>
      <w:tr w:rsidR="00D223AD" w:rsidRPr="00F370E8" w14:paraId="2C952ED1" w14:textId="77777777" w:rsidTr="009563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349F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14:paraId="360B9C9E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1FC1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E75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558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b/>
                <w:sz w:val="22"/>
                <w:szCs w:val="22"/>
              </w:rPr>
              <w:t>Населенный пункт</w:t>
            </w:r>
          </w:p>
        </w:tc>
      </w:tr>
      <w:tr w:rsidR="00D223AD" w:rsidRPr="00F370E8" w14:paraId="4EDD5619" w14:textId="77777777" w:rsidTr="00956346">
        <w:trPr>
          <w:trHeight w:val="22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C657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DD34" w14:textId="77777777" w:rsidR="00D223AD" w:rsidRPr="00E45FAA" w:rsidRDefault="00D223AD" w:rsidP="009563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Проведение обследований мест проживания многодетных и малообеспеченных семей, одиноких пенсионеров, инвалидов, а также граждан, находящихся в ТЖС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E20" w14:textId="5FC98FD0" w:rsidR="00D223AD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8.12.202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68BB101B" w14:textId="395E6590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9.12.202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43A8C817" w14:textId="3D10F3D2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E66947B" w14:textId="2585A164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.01.202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.01.202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4CCACFCD" w14:textId="1B92CDA2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9E77160" w14:textId="142F0ADF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.01.202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2D0CEAC3" w14:textId="29E91F97" w:rsidR="00D12E61" w:rsidRPr="00E45FAA" w:rsidRDefault="005073B7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12E61" w:rsidRPr="00E45FAA">
              <w:rPr>
                <w:rFonts w:ascii="Courier New" w:hAnsi="Courier New" w:cs="Courier New"/>
                <w:sz w:val="22"/>
                <w:szCs w:val="22"/>
              </w:rPr>
              <w:t>.01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1931ABD3" w14:textId="219973FA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7030BC0" w14:textId="615DA6F8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.01.202</w:t>
            </w:r>
            <w:r w:rsidR="005073B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45FA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659C829D" w14:textId="352842CD" w:rsidR="00D12E61" w:rsidRPr="00E45FAA" w:rsidRDefault="005073B7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D12E61" w:rsidRPr="00E45FAA">
              <w:rPr>
                <w:rFonts w:ascii="Courier New" w:hAnsi="Courier New" w:cs="Courier New"/>
                <w:sz w:val="22"/>
                <w:szCs w:val="22"/>
              </w:rPr>
              <w:t>.01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3AAB33CF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D72729B" w14:textId="6B65C7B4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765" w14:textId="7BA7A356" w:rsidR="00D223AD" w:rsidRPr="00E45FAA" w:rsidRDefault="00D223AD" w:rsidP="00D12E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65405A9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Степановка</w:t>
            </w:r>
            <w:proofErr w:type="spellEnd"/>
          </w:p>
          <w:p w14:paraId="7B768A8C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6148738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с.Горохово</w:t>
            </w:r>
            <w:proofErr w:type="spellEnd"/>
          </w:p>
          <w:p w14:paraId="48D7F1AB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DC2C436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FB2146C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Баруй</w:t>
            </w:r>
            <w:proofErr w:type="spellEnd"/>
          </w:p>
          <w:p w14:paraId="70A388E1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B1ED4F6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6BCDC49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Сайгуты</w:t>
            </w:r>
            <w:proofErr w:type="spellEnd"/>
          </w:p>
          <w:p w14:paraId="2A264897" w14:textId="77777777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п.Бухун</w:t>
            </w:r>
            <w:proofErr w:type="spellEnd"/>
          </w:p>
          <w:p w14:paraId="5AA38976" w14:textId="00036A1A" w:rsidR="00D12E61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45FAA">
              <w:rPr>
                <w:rFonts w:ascii="Courier New" w:hAnsi="Courier New" w:cs="Courier New"/>
                <w:sz w:val="22"/>
                <w:szCs w:val="22"/>
              </w:rPr>
              <w:t>д.Верхний</w:t>
            </w:r>
            <w:proofErr w:type="spellEnd"/>
            <w:r w:rsidRPr="00E45FAA">
              <w:rPr>
                <w:rFonts w:ascii="Courier New" w:hAnsi="Courier New" w:cs="Courier New"/>
                <w:sz w:val="22"/>
                <w:szCs w:val="22"/>
              </w:rPr>
              <w:t xml:space="preserve"> Кет</w:t>
            </w:r>
          </w:p>
        </w:tc>
      </w:tr>
      <w:tr w:rsidR="00D223AD" w:rsidRPr="00F370E8" w14:paraId="58111717" w14:textId="77777777" w:rsidTr="00956346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BF2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4BD" w14:textId="77777777" w:rsidR="00D223AD" w:rsidRPr="00E45FAA" w:rsidRDefault="00D223AD" w:rsidP="009563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Проведение инструктажей о мерах пожарной безопасно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ED8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BCB" w14:textId="4CC36B8E" w:rsidR="00D223AD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Вся территория Гороховского МО</w:t>
            </w:r>
          </w:p>
        </w:tc>
      </w:tr>
      <w:tr w:rsidR="00D223AD" w:rsidRPr="00F370E8" w14:paraId="54F646DB" w14:textId="77777777" w:rsidTr="009563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C05F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CF62" w14:textId="77777777" w:rsidR="00D223AD" w:rsidRPr="00E45FAA" w:rsidRDefault="00D223AD" w:rsidP="009563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Пропаганда здорового образа жизни, беседа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865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  <w:p w14:paraId="3899D3B5" w14:textId="77777777" w:rsidR="00D223AD" w:rsidRPr="00E45FAA" w:rsidRDefault="00D223AD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881" w14:textId="664E7B3C" w:rsidR="00D223AD" w:rsidRPr="00E45FAA" w:rsidRDefault="00D12E61" w:rsidP="009563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FAA">
              <w:rPr>
                <w:rFonts w:ascii="Courier New" w:hAnsi="Courier New" w:cs="Courier New"/>
                <w:sz w:val="22"/>
                <w:szCs w:val="22"/>
              </w:rPr>
              <w:t>Вся территория Гороховского МО</w:t>
            </w:r>
          </w:p>
        </w:tc>
      </w:tr>
    </w:tbl>
    <w:p w14:paraId="07093008" w14:textId="77777777" w:rsidR="00D223AD" w:rsidRPr="00F370E8" w:rsidRDefault="00D223AD" w:rsidP="00D223AD">
      <w:pPr>
        <w:tabs>
          <w:tab w:val="left" w:pos="4035"/>
        </w:tabs>
        <w:rPr>
          <w:sz w:val="22"/>
          <w:szCs w:val="22"/>
        </w:rPr>
      </w:pPr>
    </w:p>
    <w:p w14:paraId="0684570F" w14:textId="77777777" w:rsidR="00D223AD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1E0C9E1D" w14:textId="77777777" w:rsidR="00D223AD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651A72D5" w14:textId="77777777" w:rsidR="00D223AD" w:rsidRPr="004F112C" w:rsidRDefault="00D223AD" w:rsidP="00D223AD">
      <w:pPr>
        <w:tabs>
          <w:tab w:val="left" w:pos="3915"/>
        </w:tabs>
        <w:jc w:val="center"/>
        <w:rPr>
          <w:b/>
          <w:sz w:val="28"/>
          <w:szCs w:val="28"/>
        </w:rPr>
      </w:pPr>
    </w:p>
    <w:p w14:paraId="42B44D57" w14:textId="77777777" w:rsidR="00D223AD" w:rsidRDefault="00D223AD" w:rsidP="00D223AD">
      <w:pPr>
        <w:ind w:firstLine="66"/>
        <w:jc w:val="both"/>
      </w:pPr>
    </w:p>
    <w:p w14:paraId="1A07D507" w14:textId="77777777" w:rsidR="00FE5C48" w:rsidRPr="00D223AD" w:rsidRDefault="00FE5C48" w:rsidP="00D223AD"/>
    <w:sectPr w:rsidR="00FE5C48" w:rsidRPr="00D223AD" w:rsidSect="00921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300E"/>
    <w:multiLevelType w:val="hybridMultilevel"/>
    <w:tmpl w:val="3B50F994"/>
    <w:lvl w:ilvl="0" w:tplc="24E48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34344"/>
    <w:multiLevelType w:val="hybridMultilevel"/>
    <w:tmpl w:val="C31A73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DC6475"/>
    <w:multiLevelType w:val="hybridMultilevel"/>
    <w:tmpl w:val="0B12109E"/>
    <w:lvl w:ilvl="0" w:tplc="654458B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A281A"/>
    <w:multiLevelType w:val="hybridMultilevel"/>
    <w:tmpl w:val="6AC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CC"/>
    <w:rsid w:val="00040B9D"/>
    <w:rsid w:val="0004261C"/>
    <w:rsid w:val="00094B4D"/>
    <w:rsid w:val="00096FAC"/>
    <w:rsid w:val="000F128D"/>
    <w:rsid w:val="0010309E"/>
    <w:rsid w:val="001073C0"/>
    <w:rsid w:val="00107917"/>
    <w:rsid w:val="00115A61"/>
    <w:rsid w:val="001704ED"/>
    <w:rsid w:val="001816DA"/>
    <w:rsid w:val="001B1D1C"/>
    <w:rsid w:val="001C30B4"/>
    <w:rsid w:val="001E68EA"/>
    <w:rsid w:val="002152BE"/>
    <w:rsid w:val="002704CF"/>
    <w:rsid w:val="00286FD0"/>
    <w:rsid w:val="002B4B86"/>
    <w:rsid w:val="00322709"/>
    <w:rsid w:val="003349FE"/>
    <w:rsid w:val="00352156"/>
    <w:rsid w:val="0043764F"/>
    <w:rsid w:val="00470CE9"/>
    <w:rsid w:val="00482E14"/>
    <w:rsid w:val="004A30D3"/>
    <w:rsid w:val="005073B7"/>
    <w:rsid w:val="00540DC3"/>
    <w:rsid w:val="005902CF"/>
    <w:rsid w:val="00593A50"/>
    <w:rsid w:val="005B6426"/>
    <w:rsid w:val="006553A1"/>
    <w:rsid w:val="00693899"/>
    <w:rsid w:val="006C1F0D"/>
    <w:rsid w:val="006D5433"/>
    <w:rsid w:val="00721E74"/>
    <w:rsid w:val="00780B1B"/>
    <w:rsid w:val="007E1C2A"/>
    <w:rsid w:val="00833167"/>
    <w:rsid w:val="0086344D"/>
    <w:rsid w:val="0087463D"/>
    <w:rsid w:val="008D23D8"/>
    <w:rsid w:val="008E62F7"/>
    <w:rsid w:val="00905DAD"/>
    <w:rsid w:val="009140B5"/>
    <w:rsid w:val="0092393D"/>
    <w:rsid w:val="00952556"/>
    <w:rsid w:val="00954696"/>
    <w:rsid w:val="0099191D"/>
    <w:rsid w:val="009C2FD2"/>
    <w:rsid w:val="009C3586"/>
    <w:rsid w:val="009C39B8"/>
    <w:rsid w:val="00A11FE1"/>
    <w:rsid w:val="00A33B4A"/>
    <w:rsid w:val="00AA1829"/>
    <w:rsid w:val="00AA6B5F"/>
    <w:rsid w:val="00AC1B61"/>
    <w:rsid w:val="00B8141D"/>
    <w:rsid w:val="00B9594A"/>
    <w:rsid w:val="00BB3A8F"/>
    <w:rsid w:val="00BC0614"/>
    <w:rsid w:val="00BD3845"/>
    <w:rsid w:val="00BF2531"/>
    <w:rsid w:val="00C03C05"/>
    <w:rsid w:val="00C35815"/>
    <w:rsid w:val="00C41AB9"/>
    <w:rsid w:val="00C5674B"/>
    <w:rsid w:val="00CC704B"/>
    <w:rsid w:val="00CD4589"/>
    <w:rsid w:val="00D12E61"/>
    <w:rsid w:val="00D223AD"/>
    <w:rsid w:val="00D42783"/>
    <w:rsid w:val="00D5154B"/>
    <w:rsid w:val="00DB3913"/>
    <w:rsid w:val="00DC0C5C"/>
    <w:rsid w:val="00E45FAA"/>
    <w:rsid w:val="00E51ACC"/>
    <w:rsid w:val="00E714AF"/>
    <w:rsid w:val="00E90273"/>
    <w:rsid w:val="00E97ACC"/>
    <w:rsid w:val="00EE1641"/>
    <w:rsid w:val="00F671E5"/>
    <w:rsid w:val="00F805D8"/>
    <w:rsid w:val="00FB5FBA"/>
    <w:rsid w:val="00FE4C42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D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E97ACC"/>
    <w:pPr>
      <w:jc w:val="right"/>
    </w:pPr>
    <w:rPr>
      <w:rFonts w:ascii="Century Schoolbook" w:hAnsi="Century Schoolbook"/>
      <w:sz w:val="24"/>
    </w:rPr>
  </w:style>
  <w:style w:type="table" w:styleId="a4">
    <w:name w:val="Table Grid"/>
    <w:basedOn w:val="a1"/>
    <w:rsid w:val="007E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0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1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E97ACC"/>
    <w:pPr>
      <w:jc w:val="right"/>
    </w:pPr>
    <w:rPr>
      <w:rFonts w:ascii="Century Schoolbook" w:hAnsi="Century Schoolbook"/>
      <w:sz w:val="24"/>
    </w:rPr>
  </w:style>
  <w:style w:type="table" w:styleId="a4">
    <w:name w:val="Table Grid"/>
    <w:basedOn w:val="a1"/>
    <w:rsid w:val="007E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0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822B-1492-46E5-8418-059C375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алена</cp:lastModifiedBy>
  <cp:revision>10</cp:revision>
  <cp:lastPrinted>2022-12-19T00:58:00Z</cp:lastPrinted>
  <dcterms:created xsi:type="dcterms:W3CDTF">2020-12-21T05:29:00Z</dcterms:created>
  <dcterms:modified xsi:type="dcterms:W3CDTF">2022-12-19T08:15:00Z</dcterms:modified>
</cp:coreProperties>
</file>